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CBB" w:rsidRDefault="00526CBB" w:rsidP="00204BB5">
      <w:r>
        <w:separator/>
      </w:r>
    </w:p>
  </w:endnote>
  <w:endnote w:type="continuationSeparator" w:id="1">
    <w:p w:rsidR="00526CBB" w:rsidRDefault="00526CBB"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CBB" w:rsidRDefault="00526CBB" w:rsidP="00204BB5">
      <w:r>
        <w:separator/>
      </w:r>
    </w:p>
  </w:footnote>
  <w:footnote w:type="continuationSeparator" w:id="1">
    <w:p w:rsidR="00526CBB" w:rsidRDefault="00526CBB"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28555A">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C19F9">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26D95"/>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46FA"/>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55A"/>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26CBB"/>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9ED"/>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5BD5"/>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19F9"/>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566925A-A1AC-47B5-8A6A-1435C916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63</Words>
  <Characters>10353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5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аталья Владимировна Кудряшова</cp:lastModifiedBy>
  <cp:revision>2</cp:revision>
  <cp:lastPrinted>2019-12-25T09:04:00Z</cp:lastPrinted>
  <dcterms:created xsi:type="dcterms:W3CDTF">2020-06-01T12:51:00Z</dcterms:created>
  <dcterms:modified xsi:type="dcterms:W3CDTF">2020-06-01T12:51:00Z</dcterms:modified>
</cp:coreProperties>
</file>